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6102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6102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BB0EAD" w:rsidR="0017243E" w:rsidRDefault="0017243E" w:rsidP="00E6102F">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E6102F" w:rsidRPr="00E6102F">
        <w:rPr>
          <w:noProof/>
        </w:rPr>
        <w:t>Carmel Education Trust which is Multi Academy Trust and registered company. The Carmel Education Trust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6CC887F0" w:rsidR="0017243E" w:rsidRDefault="0017243E" w:rsidP="00E6102F">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E6102F" w:rsidRPr="00E6102F">
        <w:rPr>
          <w:noProof/>
        </w:rPr>
        <w:t>Diocese of Hexham and Newcastl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578CAE" w:rsidR="00643D67" w:rsidRPr="00643D67" w:rsidRDefault="00643D67" w:rsidP="00E6102F">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E6102F" w:rsidRPr="00E6102F">
        <w:rPr>
          <w:noProof/>
        </w:rPr>
        <w:t>Julian Kenshol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E6102F" w:rsidRPr="00E6102F">
        <w:rPr>
          <w:noProof/>
        </w:rPr>
        <w:t>Carmel Education Trust, The Headlands, Darlington, DL3 8RW, Tel: 01325 523418,  Email: jkenshole@carmel.org.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7C2370" w:rsidR="003A1E93" w:rsidRDefault="003A1E93" w:rsidP="00E6102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E6102F" w:rsidRPr="00E6102F">
        <w:rPr>
          <w:noProof/>
        </w:rPr>
        <w:t>writing to Julian Kenshole, Carmel Education Trust, Carmel College, The Headlands, Darlington, DL3 8WR</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DED47C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E6102F" w:rsidRPr="00E6102F">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2E341B6"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6102F" w:rsidRPr="00E6102F">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102F"/>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B5C934018714EABDDC4F25AE8AD22" ma:contentTypeVersion="14" ma:contentTypeDescription="Create a new document." ma:contentTypeScope="" ma:versionID="b0e424e1be1dbe64724c243ab84aedfa">
  <xsd:schema xmlns:xsd="http://www.w3.org/2001/XMLSchema" xmlns:xs="http://www.w3.org/2001/XMLSchema" xmlns:p="http://schemas.microsoft.com/office/2006/metadata/properties" xmlns:ns3="6f7927a7-4953-4b6b-b877-6d749da6b296" xmlns:ns4="14e603c3-5c95-4317-9115-2839194d49b3" targetNamespace="http://schemas.microsoft.com/office/2006/metadata/properties" ma:root="true" ma:fieldsID="92e879bf7bacc9272c7534e75369a703" ns3:_="" ns4:_="">
    <xsd:import namespace="6f7927a7-4953-4b6b-b877-6d749da6b296"/>
    <xsd:import namespace="14e603c3-5c95-4317-9115-2839194d49b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927a7-4953-4b6b-b877-6d749da6b2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e603c3-5c95-4317-9115-2839194d49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14e603c3-5c95-4317-9115-2839194d49b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f7927a7-4953-4b6b-b877-6d749da6b296"/>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EDA035EC-2CD3-44FB-BBDF-B3A20FA79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927a7-4953-4b6b-b877-6d749da6b296"/>
    <ds:schemaRef ds:uri="14e603c3-5c95-4317-9115-2839194d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BA101-9172-4D7E-B22A-906BE8FA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louise Briggs</cp:lastModifiedBy>
  <cp:revision>2</cp:revision>
  <cp:lastPrinted>2019-03-28T16:35:00Z</cp:lastPrinted>
  <dcterms:created xsi:type="dcterms:W3CDTF">2020-02-05T11:35:00Z</dcterms:created>
  <dcterms:modified xsi:type="dcterms:W3CDTF">2020-02-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B5C934018714EABDDC4F25AE8AD22</vt:lpwstr>
  </property>
</Properties>
</file>